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proofErr w:type="gramStart"/>
      <w:r w:rsidR="005F1A72" w:rsidRPr="00BA436E">
        <w:rPr>
          <w:sz w:val="28"/>
          <w:szCs w:val="28"/>
        </w:rPr>
        <w:t>п</w:t>
      </w:r>
      <w:proofErr w:type="gramEnd"/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BA436E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</w:t>
      </w:r>
      <w:proofErr w:type="spellStart"/>
      <w:r w:rsidRPr="00BA436E">
        <w:t>Абинскому</w:t>
      </w:r>
      <w:proofErr w:type="spellEnd"/>
      <w:r w:rsidRPr="00BA436E">
        <w:t xml:space="preserve"> и Крымскому районам Управления </w:t>
      </w:r>
      <w:proofErr w:type="spellStart"/>
      <w:r w:rsidRPr="00BA436E">
        <w:t>Росреестра</w:t>
      </w:r>
      <w:proofErr w:type="spellEnd"/>
      <w:r w:rsidRPr="00BA436E">
        <w:t xml:space="preserve">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201045">
        <w:t>0505004:166</w:t>
      </w:r>
      <w:r w:rsidR="00584833" w:rsidRPr="00BA436E">
        <w:t xml:space="preserve"> площадью </w:t>
      </w:r>
      <w:r w:rsidR="00201045">
        <w:t>2400</w:t>
      </w:r>
      <w:r w:rsidR="00584833" w:rsidRPr="00BA436E">
        <w:t xml:space="preserve"> </w:t>
      </w:r>
      <w:proofErr w:type="spellStart"/>
      <w:r w:rsidR="00C87834" w:rsidRPr="00BA436E">
        <w:t>кв</w:t>
      </w:r>
      <w:proofErr w:type="gramStart"/>
      <w:r w:rsidR="00C87834" w:rsidRPr="00BA436E">
        <w:t>.м</w:t>
      </w:r>
      <w:proofErr w:type="spellEnd"/>
      <w:proofErr w:type="gramEnd"/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201045">
        <w:t>Коминтерна, 11</w:t>
      </w:r>
      <w:r w:rsidR="003D0EC8" w:rsidRPr="00BA436E">
        <w:t>. В</w:t>
      </w:r>
      <w:r w:rsidR="00F25506" w:rsidRPr="00BA436E">
        <w:t xml:space="preserve"> </w:t>
      </w:r>
      <w:r w:rsidR="00201045">
        <w:t xml:space="preserve"> качестве правообладателей</w:t>
      </w:r>
      <w:r w:rsidR="0040504A" w:rsidRPr="00BA436E">
        <w:t>, владею</w:t>
      </w:r>
      <w:r w:rsidR="00201045">
        <w:t>щих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201045">
        <w:t>ы</w:t>
      </w:r>
      <w:r w:rsidR="000E6787" w:rsidRPr="00BA436E">
        <w:t xml:space="preserve"> </w:t>
      </w:r>
      <w:r w:rsidR="00201045">
        <w:t>Глушкова Надежда Викторовна</w:t>
      </w:r>
      <w:r w:rsidR="003D0EC8" w:rsidRPr="00BA436E">
        <w:t xml:space="preserve">, </w:t>
      </w:r>
      <w:r w:rsidR="00201045">
        <w:t xml:space="preserve">           </w:t>
      </w:r>
      <w:r w:rsidR="00201045" w:rsidRPr="001E73D2">
        <w:rPr>
          <w:highlight w:val="black"/>
        </w:rPr>
        <w:t>2 июля 1978</w:t>
      </w:r>
      <w:r w:rsidR="0040504A" w:rsidRPr="001E73D2">
        <w:rPr>
          <w:highlight w:val="black"/>
        </w:rPr>
        <w:t xml:space="preserve"> года рождения, </w:t>
      </w:r>
      <w:r w:rsidR="000E6787" w:rsidRPr="001E73D2">
        <w:rPr>
          <w:highlight w:val="black"/>
        </w:rPr>
        <w:t xml:space="preserve"> </w:t>
      </w:r>
      <w:r w:rsidR="0040504A" w:rsidRPr="001E73D2">
        <w:rPr>
          <w:highlight w:val="black"/>
        </w:rPr>
        <w:t>паспорт гражданин</w:t>
      </w:r>
      <w:r w:rsidR="003D0EC8" w:rsidRPr="001E73D2">
        <w:rPr>
          <w:highlight w:val="black"/>
        </w:rPr>
        <w:t>а Российской Федерации серии</w:t>
      </w:r>
      <w:r w:rsidR="008928D7" w:rsidRPr="001E73D2">
        <w:rPr>
          <w:highlight w:val="black"/>
        </w:rPr>
        <w:t xml:space="preserve"> </w:t>
      </w:r>
      <w:r w:rsidR="00201045" w:rsidRPr="001E73D2">
        <w:rPr>
          <w:highlight w:val="black"/>
        </w:rPr>
        <w:t>03 99</w:t>
      </w:r>
      <w:r w:rsidR="008C257B" w:rsidRPr="001E73D2">
        <w:rPr>
          <w:highlight w:val="black"/>
        </w:rPr>
        <w:t xml:space="preserve"> </w:t>
      </w:r>
      <w:r w:rsidR="0040504A" w:rsidRPr="001E73D2">
        <w:rPr>
          <w:highlight w:val="black"/>
        </w:rPr>
        <w:t xml:space="preserve">№ </w:t>
      </w:r>
      <w:r w:rsidR="00201045" w:rsidRPr="001E73D2">
        <w:rPr>
          <w:highlight w:val="black"/>
        </w:rPr>
        <w:t>255897</w:t>
      </w:r>
      <w:r w:rsidR="0040504A" w:rsidRPr="001E73D2">
        <w:rPr>
          <w:highlight w:val="black"/>
        </w:rPr>
        <w:t xml:space="preserve">, выдан </w:t>
      </w:r>
      <w:r w:rsidR="00201045" w:rsidRPr="001E73D2">
        <w:rPr>
          <w:highlight w:val="black"/>
        </w:rPr>
        <w:t xml:space="preserve">Крымским РОВД Краснодарского края                       23 марта  2000 </w:t>
      </w:r>
      <w:r w:rsidR="00897A31" w:rsidRPr="001E73D2">
        <w:rPr>
          <w:highlight w:val="black"/>
        </w:rPr>
        <w:t>года</w:t>
      </w:r>
      <w:r w:rsidR="0040504A" w:rsidRPr="00201045">
        <w:t>,</w:t>
      </w:r>
      <w:r w:rsidR="00EA0907" w:rsidRPr="00201045">
        <w:t xml:space="preserve"> </w:t>
      </w:r>
      <w:r w:rsidR="002A57E6" w:rsidRPr="00201045">
        <w:t>адрес регистрации по месту жительства:</w:t>
      </w:r>
      <w:r w:rsidR="000E5F7F" w:rsidRPr="00201045">
        <w:t xml:space="preserve"> </w:t>
      </w:r>
      <w:r w:rsidR="000E5F7F" w:rsidRPr="001E73D2">
        <w:rPr>
          <w:highlight w:val="black"/>
        </w:rPr>
        <w:t xml:space="preserve">Краснодарский край, Крымский район, </w:t>
      </w:r>
      <w:r w:rsidR="008C257B" w:rsidRPr="001E73D2">
        <w:rPr>
          <w:highlight w:val="black"/>
        </w:rPr>
        <w:t>Троицкое</w:t>
      </w:r>
      <w:r w:rsidR="00D2100A" w:rsidRPr="001E73D2">
        <w:rPr>
          <w:highlight w:val="black"/>
        </w:rPr>
        <w:t xml:space="preserve"> сельское поселение, </w:t>
      </w:r>
      <w:r w:rsidR="008C257B" w:rsidRPr="001E73D2">
        <w:rPr>
          <w:highlight w:val="black"/>
        </w:rPr>
        <w:t xml:space="preserve">станица Троицкая, улица </w:t>
      </w:r>
      <w:r w:rsidR="00201045" w:rsidRPr="001E73D2">
        <w:rPr>
          <w:highlight w:val="black"/>
        </w:rPr>
        <w:t>Комсомольская, 3</w:t>
      </w:r>
      <w:r w:rsidR="00201045">
        <w:t xml:space="preserve">, Глушков Алексей Валерьевич, </w:t>
      </w:r>
      <w:r w:rsidR="00201045" w:rsidRPr="001E73D2">
        <w:rPr>
          <w:highlight w:val="black"/>
        </w:rPr>
        <w:t>20 января 1978 года рождения, паспорт гражданина Российской Федерации 03 01 № 065592, выдан Крымским РОВД Краснодарского края 29 июня 2001 года</w:t>
      </w:r>
      <w:r w:rsidR="00201045">
        <w:t xml:space="preserve">,  </w:t>
      </w:r>
      <w:r w:rsidR="00201045" w:rsidRPr="00201045">
        <w:t xml:space="preserve">адрес регистрации по месту жительства: </w:t>
      </w:r>
      <w:r w:rsidR="00201045" w:rsidRPr="001E73D2">
        <w:rPr>
          <w:highlight w:val="black"/>
        </w:rPr>
        <w:t>Краснодарский край, Крымский район, Троицкое сельское поселение, станица Троицкая, улица Горького, 70</w:t>
      </w:r>
      <w:r w:rsidR="00201045">
        <w:t xml:space="preserve">, Глушкова Нина Алексеевна, </w:t>
      </w:r>
      <w:r w:rsidR="00201045" w:rsidRPr="001E73D2">
        <w:rPr>
          <w:highlight w:val="black"/>
        </w:rPr>
        <w:t>16 июля 2005 года, паспорт гражданина Российской Федерации 03 19 № 332402 выдан ГУ МВД России по Краснодарскому краю 25 июля 2019 года</w:t>
      </w:r>
      <w:r w:rsidR="00201045">
        <w:t xml:space="preserve">,  </w:t>
      </w:r>
      <w:r w:rsidR="00201045" w:rsidRPr="00201045">
        <w:t>адрес регистрации по месту жительства</w:t>
      </w:r>
      <w:r w:rsidR="00201045">
        <w:t xml:space="preserve">: </w:t>
      </w:r>
      <w:r w:rsidR="00201045" w:rsidRPr="001E73D2">
        <w:rPr>
          <w:highlight w:val="black"/>
        </w:rPr>
        <w:t>Краснодарский край, Крымский район, Троицкое сельское поселение, станица Троицкая,</w:t>
      </w:r>
      <w:bookmarkStart w:id="0" w:name="_GoBack"/>
      <w:bookmarkEnd w:id="0"/>
      <w:r w:rsidR="00201045" w:rsidRPr="001E73D2">
        <w:rPr>
          <w:highlight w:val="black"/>
        </w:rPr>
        <w:t xml:space="preserve"> улица Комсомольская, 3</w:t>
      </w:r>
      <w:r w:rsidR="00201045">
        <w:t xml:space="preserve">, Глушков Тимофей Алексеевич, </w:t>
      </w:r>
      <w:r w:rsidR="00201045" w:rsidRPr="001E73D2">
        <w:rPr>
          <w:highlight w:val="black"/>
        </w:rPr>
        <w:t xml:space="preserve">12 сентября 2011 года, свидетельство о рождении </w:t>
      </w:r>
      <w:r w:rsidR="00201045" w:rsidRPr="001E73D2">
        <w:rPr>
          <w:highlight w:val="black"/>
          <w:lang w:val="en-US"/>
        </w:rPr>
        <w:t>III</w:t>
      </w:r>
      <w:r w:rsidR="00201045" w:rsidRPr="001E73D2">
        <w:rPr>
          <w:highlight w:val="black"/>
        </w:rPr>
        <w:t xml:space="preserve">-АГ </w:t>
      </w:r>
      <w:r w:rsidR="00AC3EAB" w:rsidRPr="001E73D2">
        <w:rPr>
          <w:highlight w:val="black"/>
        </w:rPr>
        <w:t xml:space="preserve">                     </w:t>
      </w:r>
      <w:r w:rsidR="00201045" w:rsidRPr="001E73D2">
        <w:rPr>
          <w:highlight w:val="black"/>
        </w:rPr>
        <w:t>№ 898482</w:t>
      </w:r>
      <w:r w:rsidR="00AC3EAB" w:rsidRPr="001E73D2">
        <w:rPr>
          <w:highlight w:val="black"/>
        </w:rPr>
        <w:t>, выдано отделом ЗАГС Крымского района Управления ЗАГС Краснодарского края Российской Федерации 22 сентября 2011 года</w:t>
      </w:r>
      <w:r w:rsidR="00AC3EAB">
        <w:t xml:space="preserve">, </w:t>
      </w:r>
      <w:r w:rsidR="00AC3EAB" w:rsidRPr="00201045">
        <w:t>адрес регистрации по месту жительства</w:t>
      </w:r>
      <w:r w:rsidR="00AC3EAB">
        <w:t xml:space="preserve">: </w:t>
      </w:r>
      <w:r w:rsidR="00AC3EAB" w:rsidRPr="001E73D2">
        <w:rPr>
          <w:highlight w:val="black"/>
        </w:rPr>
        <w:t>Краснодарский край, Крымский район, Троицкое сельское поселение, станица Троицкая, улица Комсомольская, 3</w:t>
      </w:r>
      <w:r w:rsidR="000E6787" w:rsidRPr="00BA436E">
        <w:t xml:space="preserve">. </w:t>
      </w:r>
      <w:r w:rsidR="00AC3EAB">
        <w:t xml:space="preserve">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proofErr w:type="gramStart"/>
      <w:r w:rsidRPr="00BA436E">
        <w:t xml:space="preserve">Право собственности </w:t>
      </w:r>
      <w:r w:rsidR="00AC3EAB">
        <w:t xml:space="preserve">Глушковой Н.В., Глушкова А.В., Глушковой Н.А., Глушкова Т.А.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AC3EAB">
        <w:t xml:space="preserve">выпиской из </w:t>
      </w:r>
      <w:proofErr w:type="spellStart"/>
      <w:r w:rsidR="00AC3EAB">
        <w:t>похозяйственной</w:t>
      </w:r>
      <w:proofErr w:type="spellEnd"/>
      <w:r w:rsidR="00AC3EAB">
        <w:t xml:space="preserve"> книги </w:t>
      </w:r>
      <w:r w:rsidR="00AC3EAB">
        <w:lastRenderedPageBreak/>
        <w:t>администрации Троицкого сельского поселения Крымского района от                      22 марта 2023 года № 341, а также договора купли-продажи с рассрочкой платежа от 13 октября 2014 года</w:t>
      </w:r>
      <w:r w:rsidR="009C0BC6" w:rsidRPr="00BA436E">
        <w:t>.</w:t>
      </w:r>
      <w:r w:rsidR="00D2100A" w:rsidRPr="00BA436E">
        <w:t xml:space="preserve"> </w:t>
      </w:r>
      <w:proofErr w:type="gramEnd"/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 xml:space="preserve">администрации муниципального образования Крымский район </w:t>
      </w:r>
      <w:proofErr w:type="spellStart"/>
      <w:r w:rsidR="00BA436E" w:rsidRPr="00BA436E">
        <w:t>Е.В.Самыгиной</w:t>
      </w:r>
      <w:proofErr w:type="spellEnd"/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proofErr w:type="gramStart"/>
      <w:r w:rsidR="0042520A" w:rsidRPr="00BA436E">
        <w:rPr>
          <w:sz w:val="28"/>
          <w:szCs w:val="28"/>
        </w:rPr>
        <w:t>Контроль за</w:t>
      </w:r>
      <w:proofErr w:type="gramEnd"/>
      <w:r w:rsidR="0042520A" w:rsidRPr="00BA436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BA436E">
        <w:rPr>
          <w:sz w:val="28"/>
          <w:szCs w:val="28"/>
        </w:rPr>
        <w:t>С.В.Леготину</w:t>
      </w:r>
      <w:proofErr w:type="spellEnd"/>
      <w:r w:rsidR="0042520A" w:rsidRPr="00BA436E">
        <w:rPr>
          <w:sz w:val="28"/>
          <w:szCs w:val="28"/>
        </w:rPr>
        <w:t>.</w:t>
      </w:r>
    </w:p>
    <w:p w:rsidR="008C257B" w:rsidRDefault="008C257B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proofErr w:type="spellStart"/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proofErr w:type="spellEnd"/>
      <w:r w:rsidRPr="00BA436E">
        <w:rPr>
          <w:sz w:val="28"/>
          <w:szCs w:val="28"/>
        </w:rPr>
        <w:br/>
      </w:r>
    </w:p>
    <w:sectPr w:rsidR="006C66EE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76" w:rsidRDefault="002B0D76">
      <w:r>
        <w:separator/>
      </w:r>
    </w:p>
  </w:endnote>
  <w:endnote w:type="continuationSeparator" w:id="0">
    <w:p w:rsidR="002B0D76" w:rsidRDefault="002B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76" w:rsidRDefault="002B0D76">
      <w:r>
        <w:separator/>
      </w:r>
    </w:p>
  </w:footnote>
  <w:footnote w:type="continuationSeparator" w:id="0">
    <w:p w:rsidR="002B0D76" w:rsidRDefault="002B0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1E73D2"/>
    <w:rsid w:val="00201045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0D76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26FC"/>
    <w:rsid w:val="00A45096"/>
    <w:rsid w:val="00A45556"/>
    <w:rsid w:val="00A55C2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C3EAB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7C35-DAB3-4F50-B669-23EE2F72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2</cp:revision>
  <cp:lastPrinted>2023-01-09T07:04:00Z</cp:lastPrinted>
  <dcterms:created xsi:type="dcterms:W3CDTF">2023-01-09T07:27:00Z</dcterms:created>
  <dcterms:modified xsi:type="dcterms:W3CDTF">2023-04-05T11:28:00Z</dcterms:modified>
</cp:coreProperties>
</file>